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01A3" w:rsidRPr="00AE6FE2" w:rsidRDefault="00AE6FE2" w:rsidP="00AE6FE2">
      <w:r w:rsidRPr="00AE6FE2">
        <w:rPr>
          <w:rFonts w:ascii="Times New Roman" w:eastAsia="Arial Narrow" w:hAnsi="Times New Roman" w:cs="Times New Roman"/>
          <w:b/>
          <w:bCs/>
          <w:color w:val="000000"/>
          <w:kern w:val="0"/>
          <w:sz w:val="24"/>
          <w:lang w:val="uk-UA" w:eastAsia="uk-UA" w:bidi="uk-UA"/>
        </w:rPr>
        <w:t>Бешта Дмитро Олександрович</w:t>
      </w:r>
      <w:r w:rsidRPr="00AE6FE2">
        <w:rPr>
          <w:rFonts w:ascii="Times New Roman" w:hAnsi="Times New Roman" w:cs="Times New Roman"/>
          <w:color w:val="000000"/>
          <w:kern w:val="0"/>
          <w:sz w:val="24"/>
          <w:szCs w:val="24"/>
          <w:lang w:val="uk-UA" w:eastAsia="uk-UA" w:bidi="uk-UA"/>
        </w:rPr>
        <w:t>, асистент кафедри програмного забезпечення комп’ютерних систем На</w:t>
      </w:r>
      <w:r w:rsidRPr="00AE6FE2">
        <w:rPr>
          <w:rFonts w:ascii="Times New Roman" w:hAnsi="Times New Roman" w:cs="Times New Roman"/>
          <w:color w:val="000000"/>
          <w:kern w:val="0"/>
          <w:sz w:val="24"/>
          <w:szCs w:val="24"/>
          <w:lang w:val="uk-UA" w:eastAsia="uk-UA" w:bidi="uk-UA"/>
        </w:rPr>
        <w:softHyphen/>
        <w:t>ціонального технічного університету «Дніпровська по</w:t>
      </w:r>
      <w:r w:rsidRPr="00AE6FE2">
        <w:rPr>
          <w:rFonts w:ascii="Times New Roman" w:hAnsi="Times New Roman" w:cs="Times New Roman"/>
          <w:color w:val="000000"/>
          <w:kern w:val="0"/>
          <w:sz w:val="24"/>
          <w:szCs w:val="24"/>
          <w:lang w:val="uk-UA" w:eastAsia="uk-UA" w:bidi="uk-UA"/>
        </w:rPr>
        <w:softHyphen/>
        <w:t>літехніка»: «Автоматизація процесів керування пере</w:t>
      </w:r>
      <w:r w:rsidRPr="00AE6FE2">
        <w:rPr>
          <w:rFonts w:ascii="Times New Roman" w:hAnsi="Times New Roman" w:cs="Times New Roman"/>
          <w:color w:val="000000"/>
          <w:kern w:val="0"/>
          <w:sz w:val="24"/>
          <w:szCs w:val="24"/>
          <w:lang w:val="uk-UA" w:eastAsia="uk-UA" w:bidi="uk-UA"/>
        </w:rPr>
        <w:softHyphen/>
        <w:t>хідними режимами змотування сортового прокату на основі їх ідентифікації» (05.13.07 - автоматизація про</w:t>
      </w:r>
      <w:r w:rsidRPr="00AE6FE2">
        <w:rPr>
          <w:rFonts w:ascii="Times New Roman" w:hAnsi="Times New Roman" w:cs="Times New Roman"/>
          <w:color w:val="000000"/>
          <w:kern w:val="0"/>
          <w:sz w:val="24"/>
          <w:szCs w:val="24"/>
          <w:lang w:val="uk-UA" w:eastAsia="uk-UA" w:bidi="uk-UA"/>
        </w:rPr>
        <w:softHyphen/>
        <w:t>цесів керування). Спецрада Д 09.052.03 у ДВНЗ «Криво</w:t>
      </w:r>
      <w:r w:rsidRPr="00AE6FE2">
        <w:rPr>
          <w:rFonts w:ascii="Times New Roman" w:hAnsi="Times New Roman" w:cs="Times New Roman"/>
          <w:color w:val="000000"/>
          <w:kern w:val="0"/>
          <w:sz w:val="24"/>
          <w:szCs w:val="24"/>
          <w:lang w:val="uk-UA" w:eastAsia="uk-UA" w:bidi="uk-UA"/>
        </w:rPr>
        <w:softHyphen/>
        <w:t>різький національний університет»</w:t>
      </w:r>
    </w:p>
    <w:sectPr w:rsidR="00ED01A3" w:rsidRPr="00AE6FE2"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1AC2" w:rsidRDefault="00D01AC2">
      <w:pPr>
        <w:spacing w:after="0" w:line="240" w:lineRule="auto"/>
      </w:pPr>
      <w:r>
        <w:separator/>
      </w:r>
    </w:p>
  </w:endnote>
  <w:endnote w:type="continuationSeparator" w:id="0">
    <w:p w:rsidR="00D01AC2" w:rsidRDefault="00D01A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06510">
    <w:pPr>
      <w:rPr>
        <w:sz w:val="2"/>
        <w:szCs w:val="2"/>
      </w:rPr>
    </w:pPr>
    <w:r w:rsidRPr="00C0651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83A67" w:rsidRDefault="00C06510">
                <w:pPr>
                  <w:spacing w:line="240" w:lineRule="auto"/>
                </w:pPr>
                <w:fldSimple w:instr=" PAGE \* MERGEFORMAT ">
                  <w:r w:rsidR="00C83A67">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5981" w:rsidRDefault="00C06510">
      <w:pPr>
        <w:rPr>
          <w:sz w:val="2"/>
          <w:szCs w:val="2"/>
        </w:rPr>
      </w:pPr>
      <w:r w:rsidRPr="00C06510">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06510" w:rsidRDefault="00C06510"/>
              </w:txbxContent>
            </v:textbox>
            <w10:wrap anchorx="page" anchory="page"/>
          </v:shape>
        </w:pict>
      </w:r>
    </w:p>
    <w:p w:rsidR="00555981" w:rsidRDefault="00555981"/>
    <w:p w:rsidR="00555981" w:rsidRDefault="00555981">
      <w:pPr>
        <w:rPr>
          <w:sz w:val="2"/>
          <w:szCs w:val="2"/>
        </w:rPr>
      </w:pPr>
    </w:p>
    <w:p w:rsidR="00555981" w:rsidRDefault="00555981"/>
    <w:p w:rsidR="00D01AC2" w:rsidRDefault="00D01AC2">
      <w:pPr>
        <w:spacing w:after="0" w:line="240" w:lineRule="auto"/>
      </w:pPr>
    </w:p>
  </w:footnote>
  <w:footnote w:type="continuationSeparator" w:id="0">
    <w:p w:rsidR="00D01AC2" w:rsidRDefault="00D01A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p w:rsidR="00C83A67" w:rsidRDefault="00C83A6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Pr="006E463D" w:rsidRDefault="00C83A6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00836168" w:rsidRPr="00403FC6">
        <w:rPr>
          <w:rStyle w:val="a8"/>
          <w:rFonts w:ascii="Verdana" w:hAnsi="Verdana" w:cs="Verdana"/>
        </w:rPr>
        <w:t>http</w:t>
      </w:r>
      <w:r w:rsidR="00836168" w:rsidRPr="00403FC6">
        <w:rPr>
          <w:rStyle w:val="a8"/>
          <w:rFonts w:ascii="Verdana" w:hAnsi="Verdana" w:cs="Verdana"/>
          <w:lang w:val="en-US"/>
        </w:rPr>
        <w:t>s</w:t>
      </w:r>
      <w:r w:rsidR="00836168"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0F3129A"/>
    <w:multiLevelType w:val="multilevel"/>
    <w:tmpl w:val="84A2C0F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BD62C7"/>
    <w:multiLevelType w:val="multilevel"/>
    <w:tmpl w:val="8DD82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3">
    <w:nsid w:val="06244194"/>
    <w:multiLevelType w:val="multilevel"/>
    <w:tmpl w:val="2646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6B03616"/>
    <w:multiLevelType w:val="multilevel"/>
    <w:tmpl w:val="46C0B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8">
    <w:nsid w:val="0D5931B5"/>
    <w:multiLevelType w:val="multilevel"/>
    <w:tmpl w:val="641617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DC45365"/>
    <w:multiLevelType w:val="multilevel"/>
    <w:tmpl w:val="462ED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0E4D6298"/>
    <w:multiLevelType w:val="multilevel"/>
    <w:tmpl w:val="5A169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4">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9BD1194"/>
    <w:multiLevelType w:val="multilevel"/>
    <w:tmpl w:val="FD0A2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A2E7A6E"/>
    <w:multiLevelType w:val="multilevel"/>
    <w:tmpl w:val="253CC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C0C3238"/>
    <w:multiLevelType w:val="multilevel"/>
    <w:tmpl w:val="7FC885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FE66D66"/>
    <w:multiLevelType w:val="multilevel"/>
    <w:tmpl w:val="5E62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D41A7"/>
    <w:multiLevelType w:val="multilevel"/>
    <w:tmpl w:val="E81AEF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9A4446E"/>
    <w:multiLevelType w:val="multilevel"/>
    <w:tmpl w:val="D242A8F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B576838"/>
    <w:multiLevelType w:val="multilevel"/>
    <w:tmpl w:val="00AC34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BC3C7E"/>
    <w:multiLevelType w:val="multilevel"/>
    <w:tmpl w:val="E5E655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EE25F2C"/>
    <w:multiLevelType w:val="multilevel"/>
    <w:tmpl w:val="AC9EAC3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F2E2D96"/>
    <w:multiLevelType w:val="multilevel"/>
    <w:tmpl w:val="0622B8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FD8384F"/>
    <w:multiLevelType w:val="multilevel"/>
    <w:tmpl w:val="D520D4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72A7255"/>
    <w:multiLevelType w:val="multilevel"/>
    <w:tmpl w:val="CA42F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8B077B9"/>
    <w:multiLevelType w:val="multilevel"/>
    <w:tmpl w:val="97E46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8CD5CBA"/>
    <w:multiLevelType w:val="multilevel"/>
    <w:tmpl w:val="3E1AB97A"/>
    <w:lvl w:ilvl="0">
      <w:start w:val="2016"/>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B9622CF"/>
    <w:multiLevelType w:val="multilevel"/>
    <w:tmpl w:val="35BCE7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E631AAB"/>
    <w:multiLevelType w:val="multilevel"/>
    <w:tmpl w:val="78E8E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3B95113"/>
    <w:multiLevelType w:val="multilevel"/>
    <w:tmpl w:val="33583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47B5274"/>
    <w:multiLevelType w:val="multilevel"/>
    <w:tmpl w:val="F364F8E2"/>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B040DCA"/>
    <w:multiLevelType w:val="multilevel"/>
    <w:tmpl w:val="4F909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20">
    <w:nsid w:val="55F155E8"/>
    <w:multiLevelType w:val="multilevel"/>
    <w:tmpl w:val="D002626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7371CE0"/>
    <w:multiLevelType w:val="multilevel"/>
    <w:tmpl w:val="00F06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BB0DF7"/>
    <w:multiLevelType w:val="multilevel"/>
    <w:tmpl w:val="C29ED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B047C45"/>
    <w:multiLevelType w:val="multilevel"/>
    <w:tmpl w:val="91FAB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B077693"/>
    <w:multiLevelType w:val="multilevel"/>
    <w:tmpl w:val="506A4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B366037"/>
    <w:multiLevelType w:val="multilevel"/>
    <w:tmpl w:val="C3AE9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BD25D12"/>
    <w:multiLevelType w:val="multilevel"/>
    <w:tmpl w:val="A27E6F3E"/>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EFE0FC7"/>
    <w:multiLevelType w:val="multilevel"/>
    <w:tmpl w:val="E6FE5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FD8282A"/>
    <w:multiLevelType w:val="multilevel"/>
    <w:tmpl w:val="0ECE4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8264A66"/>
    <w:multiLevelType w:val="multilevel"/>
    <w:tmpl w:val="F64A2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16C020E"/>
    <w:multiLevelType w:val="multilevel"/>
    <w:tmpl w:val="01D47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5965288"/>
    <w:multiLevelType w:val="multilevel"/>
    <w:tmpl w:val="E6BC5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71C4F3D"/>
    <w:multiLevelType w:val="multilevel"/>
    <w:tmpl w:val="37F28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76D63DE"/>
    <w:multiLevelType w:val="multilevel"/>
    <w:tmpl w:val="FF865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8180564"/>
    <w:multiLevelType w:val="multilevel"/>
    <w:tmpl w:val="1E6ECE72"/>
    <w:lvl w:ilvl="0">
      <w:start w:val="2016"/>
      <w:numFmt w:val="decimal"/>
      <w:lvlText w:val="27.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3"/>
  </w:num>
  <w:num w:numId="7">
    <w:abstractNumId w:val="108"/>
  </w:num>
  <w:num w:numId="8">
    <w:abstractNumId w:val="127"/>
  </w:num>
  <w:num w:numId="9">
    <w:abstractNumId w:val="132"/>
  </w:num>
  <w:num w:numId="10">
    <w:abstractNumId w:val="109"/>
  </w:num>
  <w:num w:numId="11">
    <w:abstractNumId w:val="128"/>
  </w:num>
  <w:num w:numId="12">
    <w:abstractNumId w:val="107"/>
  </w:num>
  <w:num w:numId="13">
    <w:abstractNumId w:val="99"/>
  </w:num>
  <w:num w:numId="14">
    <w:abstractNumId w:val="98"/>
  </w:num>
  <w:num w:numId="15">
    <w:abstractNumId w:val="102"/>
  </w:num>
  <w:num w:numId="16">
    <w:abstractNumId w:val="115"/>
  </w:num>
  <w:num w:numId="17">
    <w:abstractNumId w:val="112"/>
  </w:num>
  <w:num w:numId="18">
    <w:abstractNumId w:val="110"/>
  </w:num>
  <w:num w:numId="19">
    <w:abstractNumId w:val="113"/>
  </w:num>
  <w:num w:numId="20">
    <w:abstractNumId w:val="106"/>
  </w:num>
  <w:num w:numId="21">
    <w:abstractNumId w:val="89"/>
  </w:num>
  <w:num w:numId="22">
    <w:abstractNumId w:val="134"/>
  </w:num>
  <w:num w:numId="23">
    <w:abstractNumId w:val="111"/>
  </w:num>
  <w:num w:numId="24">
    <w:abstractNumId w:val="88"/>
  </w:num>
  <w:num w:numId="25">
    <w:abstractNumId w:val="100"/>
  </w:num>
  <w:num w:numId="26">
    <w:abstractNumId w:val="103"/>
  </w:num>
  <w:num w:numId="27">
    <w:abstractNumId w:val="71"/>
  </w:num>
  <w:num w:numId="28">
    <w:abstractNumId w:val="96"/>
  </w:num>
  <w:num w:numId="29">
    <w:abstractNumId w:val="124"/>
  </w:num>
  <w:num w:numId="30">
    <w:abstractNumId w:val="84"/>
  </w:num>
  <w:num w:numId="31">
    <w:abstractNumId w:val="133"/>
  </w:num>
  <w:num w:numId="32">
    <w:abstractNumId w:val="122"/>
  </w:num>
  <w:num w:numId="33">
    <w:abstractNumId w:val="97"/>
  </w:num>
  <w:num w:numId="34">
    <w:abstractNumId w:val="126"/>
  </w:num>
  <w:num w:numId="35">
    <w:abstractNumId w:val="125"/>
  </w:num>
  <w:num w:numId="36">
    <w:abstractNumId w:val="81"/>
  </w:num>
  <w:num w:numId="37">
    <w:abstractNumId w:val="120"/>
  </w:num>
  <w:num w:numId="38">
    <w:abstractNumId w:val="105"/>
  </w:num>
  <w:num w:numId="39">
    <w:abstractNumId w:val="83"/>
  </w:num>
  <w:num w:numId="40">
    <w:abstractNumId w:val="130"/>
  </w:num>
  <w:num w:numId="41">
    <w:abstractNumId w:val="121"/>
  </w:num>
  <w:num w:numId="42">
    <w:abstractNumId w:val="129"/>
  </w:num>
  <w:num w:numId="43">
    <w:abstractNumId w:val="114"/>
  </w:num>
  <w:num w:numId="44">
    <w:abstractNumId w:val="131"/>
  </w:num>
  <w:num w:numId="45">
    <w:abstractNumId w:val="91"/>
  </w:num>
  <w:num w:numId="46">
    <w:abstractNumId w:val="1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5EB5"/>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D54"/>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3DD"/>
    <w:rsid w:val="0009142C"/>
    <w:rsid w:val="00091615"/>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33"/>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271"/>
    <w:rsid w:val="001202AE"/>
    <w:rsid w:val="0012037A"/>
    <w:rsid w:val="0012064A"/>
    <w:rsid w:val="00120671"/>
    <w:rsid w:val="001208B5"/>
    <w:rsid w:val="00120972"/>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51B"/>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3E"/>
    <w:rsid w:val="00213FCD"/>
    <w:rsid w:val="00214095"/>
    <w:rsid w:val="002140A6"/>
    <w:rsid w:val="0021427D"/>
    <w:rsid w:val="002142ED"/>
    <w:rsid w:val="00214304"/>
    <w:rsid w:val="00214350"/>
    <w:rsid w:val="002147A1"/>
    <w:rsid w:val="002148CB"/>
    <w:rsid w:val="00214A85"/>
    <w:rsid w:val="00214BB0"/>
    <w:rsid w:val="00214D9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6D6A"/>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1C"/>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7D"/>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6F7C"/>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1C43"/>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792"/>
    <w:rsid w:val="003A69E8"/>
    <w:rsid w:val="003A69FD"/>
    <w:rsid w:val="003A6A7D"/>
    <w:rsid w:val="003A6C66"/>
    <w:rsid w:val="003A6D8A"/>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51C"/>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F5"/>
    <w:rsid w:val="003E71BF"/>
    <w:rsid w:val="003E7471"/>
    <w:rsid w:val="003E7587"/>
    <w:rsid w:val="003E76DD"/>
    <w:rsid w:val="003E78EB"/>
    <w:rsid w:val="003E7944"/>
    <w:rsid w:val="003E798B"/>
    <w:rsid w:val="003E7BAD"/>
    <w:rsid w:val="003E7BE7"/>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631"/>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82"/>
    <w:rsid w:val="004411BE"/>
    <w:rsid w:val="00441201"/>
    <w:rsid w:val="0044124B"/>
    <w:rsid w:val="00441445"/>
    <w:rsid w:val="0044156F"/>
    <w:rsid w:val="00441694"/>
    <w:rsid w:val="004416DC"/>
    <w:rsid w:val="00441767"/>
    <w:rsid w:val="004417B1"/>
    <w:rsid w:val="0044188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E04"/>
    <w:rsid w:val="00442FB2"/>
    <w:rsid w:val="0044308D"/>
    <w:rsid w:val="004432F9"/>
    <w:rsid w:val="00443557"/>
    <w:rsid w:val="00443632"/>
    <w:rsid w:val="00443824"/>
    <w:rsid w:val="00443872"/>
    <w:rsid w:val="0044398A"/>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5FF"/>
    <w:rsid w:val="0047262D"/>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A6C"/>
    <w:rsid w:val="004B2BD7"/>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BE"/>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313"/>
    <w:rsid w:val="004C058D"/>
    <w:rsid w:val="004C070E"/>
    <w:rsid w:val="004C0A67"/>
    <w:rsid w:val="004C0A73"/>
    <w:rsid w:val="004C0A8E"/>
    <w:rsid w:val="004C0D06"/>
    <w:rsid w:val="004C0D19"/>
    <w:rsid w:val="004C0FF8"/>
    <w:rsid w:val="004C1086"/>
    <w:rsid w:val="004C110E"/>
    <w:rsid w:val="004C1450"/>
    <w:rsid w:val="004C148D"/>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1C2"/>
    <w:rsid w:val="004D42BE"/>
    <w:rsid w:val="004D4383"/>
    <w:rsid w:val="004D43C8"/>
    <w:rsid w:val="004D4A2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CB1"/>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604"/>
    <w:rsid w:val="0054372E"/>
    <w:rsid w:val="00543B56"/>
    <w:rsid w:val="00543C37"/>
    <w:rsid w:val="00543F62"/>
    <w:rsid w:val="00544930"/>
    <w:rsid w:val="0054495F"/>
    <w:rsid w:val="00544985"/>
    <w:rsid w:val="0054499B"/>
    <w:rsid w:val="005449D3"/>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61"/>
    <w:rsid w:val="00554BF2"/>
    <w:rsid w:val="00554D02"/>
    <w:rsid w:val="00554D17"/>
    <w:rsid w:val="00554D2F"/>
    <w:rsid w:val="00554F8D"/>
    <w:rsid w:val="00555011"/>
    <w:rsid w:val="00555140"/>
    <w:rsid w:val="00555239"/>
    <w:rsid w:val="005552F5"/>
    <w:rsid w:val="00555892"/>
    <w:rsid w:val="00555981"/>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03"/>
    <w:rsid w:val="00575E74"/>
    <w:rsid w:val="0057600B"/>
    <w:rsid w:val="00576076"/>
    <w:rsid w:val="005760A5"/>
    <w:rsid w:val="00576466"/>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0EB7"/>
    <w:rsid w:val="006010AF"/>
    <w:rsid w:val="00601107"/>
    <w:rsid w:val="00601874"/>
    <w:rsid w:val="00601920"/>
    <w:rsid w:val="00601EEC"/>
    <w:rsid w:val="00601F93"/>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93D"/>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D1"/>
    <w:rsid w:val="006A20B6"/>
    <w:rsid w:val="006A2672"/>
    <w:rsid w:val="006A2866"/>
    <w:rsid w:val="006A289F"/>
    <w:rsid w:val="006A29BB"/>
    <w:rsid w:val="006A2C91"/>
    <w:rsid w:val="006A2CE6"/>
    <w:rsid w:val="006A2D4F"/>
    <w:rsid w:val="006A3079"/>
    <w:rsid w:val="006A331A"/>
    <w:rsid w:val="006A3486"/>
    <w:rsid w:val="006A34A2"/>
    <w:rsid w:val="006A39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3F13"/>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3FA7"/>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9"/>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E84"/>
    <w:rsid w:val="00785056"/>
    <w:rsid w:val="0078508C"/>
    <w:rsid w:val="007851E7"/>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6EE9"/>
    <w:rsid w:val="007B7273"/>
    <w:rsid w:val="007B72E0"/>
    <w:rsid w:val="007B74D7"/>
    <w:rsid w:val="007B7621"/>
    <w:rsid w:val="007B7661"/>
    <w:rsid w:val="007B784E"/>
    <w:rsid w:val="007B78F4"/>
    <w:rsid w:val="007B799D"/>
    <w:rsid w:val="007B7BB3"/>
    <w:rsid w:val="007B7C07"/>
    <w:rsid w:val="007B7CB5"/>
    <w:rsid w:val="007B7CC6"/>
    <w:rsid w:val="007B7D4D"/>
    <w:rsid w:val="007B7F41"/>
    <w:rsid w:val="007C00C5"/>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34C"/>
    <w:rsid w:val="007D053F"/>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833"/>
    <w:rsid w:val="007E3923"/>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1D"/>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2BA"/>
    <w:rsid w:val="007E6313"/>
    <w:rsid w:val="007E632F"/>
    <w:rsid w:val="007E6584"/>
    <w:rsid w:val="007E65C2"/>
    <w:rsid w:val="007E65E1"/>
    <w:rsid w:val="007E663B"/>
    <w:rsid w:val="007E68D7"/>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C5"/>
    <w:rsid w:val="0087068F"/>
    <w:rsid w:val="00870753"/>
    <w:rsid w:val="00870A5F"/>
    <w:rsid w:val="00870BA0"/>
    <w:rsid w:val="00870C67"/>
    <w:rsid w:val="00870CE8"/>
    <w:rsid w:val="00870EC6"/>
    <w:rsid w:val="00871027"/>
    <w:rsid w:val="00871080"/>
    <w:rsid w:val="0087117A"/>
    <w:rsid w:val="0087121B"/>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0D9"/>
    <w:rsid w:val="00873464"/>
    <w:rsid w:val="008734FC"/>
    <w:rsid w:val="008735C9"/>
    <w:rsid w:val="008735F3"/>
    <w:rsid w:val="0087384A"/>
    <w:rsid w:val="00873AA3"/>
    <w:rsid w:val="00873AF7"/>
    <w:rsid w:val="00873C20"/>
    <w:rsid w:val="00874045"/>
    <w:rsid w:val="00874123"/>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4D7"/>
    <w:rsid w:val="008935F7"/>
    <w:rsid w:val="00893836"/>
    <w:rsid w:val="00893994"/>
    <w:rsid w:val="008939C2"/>
    <w:rsid w:val="00893A67"/>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22"/>
    <w:rsid w:val="008E7672"/>
    <w:rsid w:val="008E7727"/>
    <w:rsid w:val="008E790F"/>
    <w:rsid w:val="008E7B0F"/>
    <w:rsid w:val="008E7BA6"/>
    <w:rsid w:val="008E7C04"/>
    <w:rsid w:val="008E7E53"/>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8B5"/>
    <w:rsid w:val="008F4B08"/>
    <w:rsid w:val="008F4BF8"/>
    <w:rsid w:val="008F4CBC"/>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2A8"/>
    <w:rsid w:val="008F735F"/>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A6D"/>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DDA"/>
    <w:rsid w:val="00951E4E"/>
    <w:rsid w:val="00952116"/>
    <w:rsid w:val="00952121"/>
    <w:rsid w:val="0095213B"/>
    <w:rsid w:val="009523B4"/>
    <w:rsid w:val="009523FF"/>
    <w:rsid w:val="009524BA"/>
    <w:rsid w:val="00952568"/>
    <w:rsid w:val="00952642"/>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878"/>
    <w:rsid w:val="00991928"/>
    <w:rsid w:val="00991B89"/>
    <w:rsid w:val="00991BF6"/>
    <w:rsid w:val="00991CD2"/>
    <w:rsid w:val="00991D26"/>
    <w:rsid w:val="00991D3E"/>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CC"/>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AC7"/>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1C"/>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7E4"/>
    <w:rsid w:val="00A53893"/>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3A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173"/>
    <w:rsid w:val="00A922E5"/>
    <w:rsid w:val="00A923E7"/>
    <w:rsid w:val="00A9243D"/>
    <w:rsid w:val="00A926F8"/>
    <w:rsid w:val="00A92A09"/>
    <w:rsid w:val="00A92AF3"/>
    <w:rsid w:val="00A92C8D"/>
    <w:rsid w:val="00A92E1B"/>
    <w:rsid w:val="00A92EFF"/>
    <w:rsid w:val="00A932E6"/>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850"/>
    <w:rsid w:val="00AC0957"/>
    <w:rsid w:val="00AC0AB9"/>
    <w:rsid w:val="00AC0B55"/>
    <w:rsid w:val="00AC0BA1"/>
    <w:rsid w:val="00AC0F41"/>
    <w:rsid w:val="00AC1306"/>
    <w:rsid w:val="00AC1891"/>
    <w:rsid w:val="00AC1982"/>
    <w:rsid w:val="00AC1985"/>
    <w:rsid w:val="00AC1C14"/>
    <w:rsid w:val="00AC1D3B"/>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C5"/>
    <w:rsid w:val="00AE4CD3"/>
    <w:rsid w:val="00AE4D29"/>
    <w:rsid w:val="00AE4E42"/>
    <w:rsid w:val="00AE5132"/>
    <w:rsid w:val="00AE5151"/>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3"/>
    <w:rsid w:val="00B41679"/>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403"/>
    <w:rsid w:val="00B67554"/>
    <w:rsid w:val="00B67BC7"/>
    <w:rsid w:val="00B70031"/>
    <w:rsid w:val="00B7013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7F6"/>
    <w:rsid w:val="00BA2DEA"/>
    <w:rsid w:val="00BA2E5C"/>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3B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7B9"/>
    <w:rsid w:val="00C468F6"/>
    <w:rsid w:val="00C46A14"/>
    <w:rsid w:val="00C46A7B"/>
    <w:rsid w:val="00C46CB3"/>
    <w:rsid w:val="00C46CC1"/>
    <w:rsid w:val="00C46DA8"/>
    <w:rsid w:val="00C46E55"/>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0FD6"/>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9E1"/>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24"/>
    <w:rsid w:val="00D20D54"/>
    <w:rsid w:val="00D20DE7"/>
    <w:rsid w:val="00D20E63"/>
    <w:rsid w:val="00D20F78"/>
    <w:rsid w:val="00D21467"/>
    <w:rsid w:val="00D2146C"/>
    <w:rsid w:val="00D21593"/>
    <w:rsid w:val="00D2185A"/>
    <w:rsid w:val="00D218E1"/>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5C3"/>
    <w:rsid w:val="00D84746"/>
    <w:rsid w:val="00D847E7"/>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9D3"/>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FB4"/>
    <w:rsid w:val="00D9604D"/>
    <w:rsid w:val="00D96091"/>
    <w:rsid w:val="00D966A6"/>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F35"/>
    <w:rsid w:val="00DC002B"/>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70"/>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5095"/>
    <w:rsid w:val="00EC51CE"/>
    <w:rsid w:val="00EC5255"/>
    <w:rsid w:val="00EC52B7"/>
    <w:rsid w:val="00EC52C0"/>
    <w:rsid w:val="00EC52E5"/>
    <w:rsid w:val="00EC5411"/>
    <w:rsid w:val="00EC56E0"/>
    <w:rsid w:val="00EC5807"/>
    <w:rsid w:val="00EC591D"/>
    <w:rsid w:val="00EC5AD8"/>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6B9"/>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C6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5E7"/>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524F"/>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5EA"/>
    <w:rsid w:val="00FB26B4"/>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455"/>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10"/>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2D7"/>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BF2EA5-A818-4E04-B83B-3FF1F5EB4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1</Pages>
  <Words>57</Words>
  <Characters>33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8</cp:revision>
  <cp:lastPrinted>2009-02-06T05:36:00Z</cp:lastPrinted>
  <dcterms:created xsi:type="dcterms:W3CDTF">2019-10-12T18:44:00Z</dcterms:created>
  <dcterms:modified xsi:type="dcterms:W3CDTF">2019-10-13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